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5C" w:rsidRPr="00A94DD8" w:rsidRDefault="00A94DD8" w:rsidP="00D6786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94DD8">
        <w:rPr>
          <w:rFonts w:ascii="Times New Roman" w:hAnsi="Times New Roman" w:cs="Times New Roman"/>
          <w:b/>
          <w:sz w:val="18"/>
          <w:szCs w:val="18"/>
          <w:u w:val="single"/>
        </w:rPr>
        <w:t>Physician</w:t>
      </w:r>
    </w:p>
    <w:p w:rsidR="00760B8F" w:rsidRPr="002F332C" w:rsidRDefault="00760B8F" w:rsidP="00D678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F332C">
        <w:rPr>
          <w:rFonts w:ascii="Times New Roman" w:hAnsi="Times New Roman" w:cs="Times New Roman"/>
          <w:b/>
          <w:sz w:val="20"/>
          <w:szCs w:val="20"/>
        </w:rPr>
        <w:t>It is the policy of Floyd County Head Start that any c</w:t>
      </w:r>
      <w:r w:rsidR="00816AFC" w:rsidRPr="002F332C">
        <w:rPr>
          <w:rFonts w:ascii="Times New Roman" w:hAnsi="Times New Roman" w:cs="Times New Roman"/>
          <w:b/>
          <w:sz w:val="20"/>
          <w:szCs w:val="20"/>
        </w:rPr>
        <w:t>hild enrolled in our program must have a completed Well Child Check-Up and</w:t>
      </w:r>
      <w:r w:rsidRPr="002F332C">
        <w:rPr>
          <w:rFonts w:ascii="Times New Roman" w:hAnsi="Times New Roman" w:cs="Times New Roman"/>
          <w:b/>
          <w:sz w:val="20"/>
          <w:szCs w:val="20"/>
        </w:rPr>
        <w:t xml:space="preserve"> the following tests/exams:</w:t>
      </w:r>
    </w:p>
    <w:p w:rsidR="002F332C" w:rsidRDefault="002F33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items are required by Head Start and recommended by the American Academy of Pediatrics for ages one month through 5 years of age on well child visits. </w:t>
      </w:r>
      <w:r w:rsidR="00041CB0">
        <w:rPr>
          <w:rFonts w:ascii="Times New Roman" w:hAnsi="Times New Roman" w:cs="Times New Roman"/>
          <w:sz w:val="20"/>
          <w:szCs w:val="20"/>
        </w:rPr>
        <w:t xml:space="preserve">At a minimum, mark appropriate boxes on the assessment section.  The screening section enter the date and results for testing competed.  </w:t>
      </w:r>
    </w:p>
    <w:p w:rsidR="00E7219E" w:rsidRPr="002F332C" w:rsidRDefault="00760B8F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332C">
        <w:rPr>
          <w:rFonts w:ascii="Times New Roman" w:hAnsi="Times New Roman" w:cs="Times New Roman"/>
          <w:sz w:val="20"/>
          <w:szCs w:val="20"/>
        </w:rPr>
        <w:t>Proof of Immunizations-</w:t>
      </w:r>
      <w:r w:rsidR="00816AFC" w:rsidRPr="002F332C">
        <w:rPr>
          <w:rFonts w:ascii="Times New Roman" w:hAnsi="Times New Roman" w:cs="Times New Roman"/>
          <w:sz w:val="20"/>
          <w:szCs w:val="20"/>
        </w:rPr>
        <w:t xml:space="preserve"> </w:t>
      </w:r>
      <w:r w:rsidR="009B413E" w:rsidRPr="002F332C">
        <w:rPr>
          <w:rFonts w:ascii="Times New Roman" w:hAnsi="Times New Roman" w:cs="Times New Roman"/>
          <w:b/>
          <w:sz w:val="20"/>
          <w:szCs w:val="20"/>
          <w:u w:val="single"/>
        </w:rPr>
        <w:t xml:space="preserve">Attach an </w:t>
      </w:r>
      <w:r w:rsidR="00347F7C" w:rsidRPr="002F332C">
        <w:rPr>
          <w:rFonts w:ascii="Times New Roman" w:hAnsi="Times New Roman" w:cs="Times New Roman"/>
          <w:b/>
          <w:sz w:val="20"/>
          <w:szCs w:val="20"/>
          <w:u w:val="single"/>
        </w:rPr>
        <w:t>updated Shot Record</w:t>
      </w:r>
      <w:r w:rsidRPr="002F332C">
        <w:rPr>
          <w:rFonts w:ascii="Times New Roman" w:hAnsi="Times New Roman" w:cs="Times New Roman"/>
          <w:b/>
          <w:sz w:val="20"/>
          <w:szCs w:val="20"/>
        </w:rPr>
        <w:t>.</w:t>
      </w:r>
      <w:r w:rsidR="00347F7C" w:rsidRPr="002F3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F7C" w:rsidRPr="002F332C">
        <w:rPr>
          <w:rFonts w:ascii="Times New Roman" w:hAnsi="Times New Roman" w:cs="Times New Roman"/>
          <w:sz w:val="20"/>
          <w:szCs w:val="20"/>
        </w:rPr>
        <w:t>The child cannot attend school without proof of immunizations. If a child is behind on his/her immunizations, we must have a statement indicating catch-up is in process</w:t>
      </w:r>
    </w:p>
    <w:p w:rsidR="00D0402C" w:rsidRPr="002F332C" w:rsidRDefault="00D0402C" w:rsidP="00760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332C">
        <w:rPr>
          <w:rFonts w:ascii="Times New Roman" w:hAnsi="Times New Roman" w:cs="Times New Roman"/>
          <w:sz w:val="20"/>
          <w:szCs w:val="20"/>
        </w:rPr>
        <w:t>If the parent does not have Medicaid/HHW or health insurance, they need to contact</w:t>
      </w:r>
      <w:r w:rsidR="00347F7C" w:rsidRPr="002F332C">
        <w:rPr>
          <w:rFonts w:ascii="Times New Roman" w:hAnsi="Times New Roman" w:cs="Times New Roman"/>
          <w:sz w:val="20"/>
          <w:szCs w:val="20"/>
        </w:rPr>
        <w:t xml:space="preserve"> Head Starts Health Office and s</w:t>
      </w:r>
      <w:r w:rsidRPr="002F332C">
        <w:rPr>
          <w:rFonts w:ascii="Times New Roman" w:hAnsi="Times New Roman" w:cs="Times New Roman"/>
          <w:sz w:val="20"/>
          <w:szCs w:val="20"/>
        </w:rPr>
        <w:t xml:space="preserve">peak with </w:t>
      </w:r>
      <w:r w:rsidR="00347F7C" w:rsidRPr="002F332C">
        <w:rPr>
          <w:rFonts w:ascii="Times New Roman" w:hAnsi="Times New Roman" w:cs="Times New Roman"/>
          <w:sz w:val="20"/>
          <w:szCs w:val="20"/>
        </w:rPr>
        <w:t>the Health Manager</w:t>
      </w:r>
      <w:r w:rsidRPr="002F332C">
        <w:rPr>
          <w:rFonts w:ascii="Times New Roman" w:hAnsi="Times New Roman" w:cs="Times New Roman"/>
          <w:sz w:val="20"/>
          <w:szCs w:val="20"/>
        </w:rPr>
        <w:t xml:space="preserve"> or </w:t>
      </w:r>
      <w:r w:rsidR="00347F7C" w:rsidRPr="002F332C">
        <w:rPr>
          <w:rFonts w:ascii="Times New Roman" w:hAnsi="Times New Roman" w:cs="Times New Roman"/>
          <w:sz w:val="20"/>
          <w:szCs w:val="20"/>
        </w:rPr>
        <w:t>Health Assistant</w:t>
      </w:r>
      <w:r w:rsidRPr="002F332C">
        <w:rPr>
          <w:rFonts w:ascii="Times New Roman" w:hAnsi="Times New Roman" w:cs="Times New Roman"/>
          <w:sz w:val="20"/>
          <w:szCs w:val="20"/>
        </w:rPr>
        <w:t xml:space="preserve"> for assistance. </w:t>
      </w:r>
      <w:r w:rsidR="00BC7103" w:rsidRPr="002F332C">
        <w:rPr>
          <w:rFonts w:ascii="Times New Roman" w:hAnsi="Times New Roman" w:cs="Times New Roman"/>
          <w:sz w:val="20"/>
          <w:szCs w:val="20"/>
        </w:rPr>
        <w:t xml:space="preserve">The Health Office phone number is 948-6981 extension 18 or </w:t>
      </w:r>
      <w:r w:rsidR="00E7219E" w:rsidRPr="002F332C">
        <w:rPr>
          <w:rFonts w:ascii="Times New Roman" w:hAnsi="Times New Roman" w:cs="Times New Roman"/>
          <w:sz w:val="20"/>
          <w:szCs w:val="20"/>
        </w:rPr>
        <w:t>16</w:t>
      </w:r>
      <w:r w:rsidR="00BC7103" w:rsidRPr="002F332C">
        <w:rPr>
          <w:rFonts w:ascii="Times New Roman" w:hAnsi="Times New Roman" w:cs="Times New Roman"/>
          <w:sz w:val="20"/>
          <w:szCs w:val="20"/>
        </w:rPr>
        <w:t xml:space="preserve">. The fax number is 812-948-6989. </w:t>
      </w:r>
    </w:p>
    <w:p w:rsidR="00002BF2" w:rsidRPr="00002BF2" w:rsidRDefault="00002BF2" w:rsidP="00002BF2">
      <w:pPr>
        <w:tabs>
          <w:tab w:val="left" w:pos="4785"/>
          <w:tab w:val="left" w:pos="4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YD COUNTY HEAD START WELL CHECK EXAM FORM</w:t>
      </w:r>
    </w:p>
    <w:p w:rsidR="008620F8" w:rsidRDefault="008620F8" w:rsidP="008620F8">
      <w:p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AC02EA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B9652" wp14:editId="594291E4">
                <wp:simplePos x="0" y="0"/>
                <wp:positionH relativeFrom="column">
                  <wp:posOffset>-165735</wp:posOffset>
                </wp:positionH>
                <wp:positionV relativeFrom="paragraph">
                  <wp:posOffset>5570220</wp:posOffset>
                </wp:positionV>
                <wp:extent cx="738187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F8" w:rsidRDefault="008620F8" w:rsidP="00862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lease fill out this box for your record.</w:t>
                            </w:r>
                          </w:p>
                          <w:p w:rsidR="008620F8" w:rsidRDefault="008620F8" w:rsidP="00862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tor:: 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hone #__________________________</w:t>
                            </w:r>
                          </w:p>
                          <w:p w:rsidR="008620F8" w:rsidRDefault="008620F8" w:rsidP="00862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ll Child Check up Appointment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9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438.6pt;width:581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">
                <v:textbox>
                  <w:txbxContent>
                    <w:p w:rsidR="008620F8" w:rsidRDefault="008620F8" w:rsidP="008620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Please fill out this box for your record.</w:t>
                      </w:r>
                    </w:p>
                    <w:p w:rsidR="008620F8" w:rsidRDefault="008620F8" w:rsidP="00862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tor:: 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hone #__________________________</w:t>
                      </w:r>
                    </w:p>
                    <w:p w:rsidR="008620F8" w:rsidRDefault="008620F8" w:rsidP="00862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ll Child Check up Appointment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620F8">
        <w:rPr>
          <w:rFonts w:ascii="Times New Roman" w:hAnsi="Times New Roman" w:cs="Times New Roman"/>
          <w:sz w:val="28"/>
          <w:szCs w:val="28"/>
        </w:rPr>
        <w:t xml:space="preserve"> </w:t>
      </w:r>
      <w:r w:rsidRPr="00A94DD8">
        <w:rPr>
          <w:rFonts w:ascii="Times New Roman" w:hAnsi="Times New Roman" w:cs="Times New Roman"/>
          <w:sz w:val="28"/>
          <w:szCs w:val="28"/>
          <w:u w:val="single"/>
        </w:rPr>
        <w:t>Dear Parents or Guardian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0F8" w:rsidRDefault="008620F8" w:rsidP="008620F8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ren must have a current well child exam on file at all times. </w:t>
      </w:r>
      <w:r w:rsidR="00002BF2">
        <w:rPr>
          <w:rFonts w:ascii="Times New Roman" w:hAnsi="Times New Roman" w:cs="Times New Roman"/>
          <w:sz w:val="28"/>
          <w:szCs w:val="28"/>
        </w:rPr>
        <w:t>You must report all appointment</w:t>
      </w:r>
      <w:r>
        <w:rPr>
          <w:rFonts w:ascii="Times New Roman" w:hAnsi="Times New Roman" w:cs="Times New Roman"/>
          <w:sz w:val="28"/>
          <w:szCs w:val="28"/>
        </w:rPr>
        <w:t>s to the Health Office.</w:t>
      </w:r>
    </w:p>
    <w:p w:rsidR="008620F8" w:rsidRDefault="008620F8" w:rsidP="008620F8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r child had a well child exam in the last 11 months there is NO need to repeat the exam. You may take this form to the physician for completion and return it.</w:t>
      </w:r>
    </w:p>
    <w:p w:rsidR="009D3325" w:rsidRDefault="009D3325" w:rsidP="009D3325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offer financial assistance if your child does not have Medicaid/HHW or medical insurance. Please contact the Health office.</w:t>
      </w:r>
    </w:p>
    <w:p w:rsidR="00002BF2" w:rsidRDefault="008620F8" w:rsidP="00002BF2">
      <w:pPr>
        <w:pStyle w:val="ListParagraph"/>
        <w:numPr>
          <w:ilvl w:val="0"/>
          <w:numId w:val="3"/>
        </w:num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9D3325">
        <w:rPr>
          <w:rFonts w:ascii="Times New Roman" w:hAnsi="Times New Roman" w:cs="Times New Roman"/>
          <w:sz w:val="28"/>
          <w:szCs w:val="28"/>
        </w:rPr>
        <w:t>If your child does not hav</w:t>
      </w:r>
      <w:r w:rsidR="00002BF2" w:rsidRPr="009D3325">
        <w:rPr>
          <w:rFonts w:ascii="Times New Roman" w:hAnsi="Times New Roman" w:cs="Times New Roman"/>
          <w:sz w:val="28"/>
          <w:szCs w:val="28"/>
        </w:rPr>
        <w:t>e a physician</w:t>
      </w:r>
      <w:r w:rsidRPr="009D3325">
        <w:rPr>
          <w:rFonts w:ascii="Times New Roman" w:hAnsi="Times New Roman" w:cs="Times New Roman"/>
          <w:sz w:val="28"/>
          <w:szCs w:val="28"/>
        </w:rPr>
        <w:t xml:space="preserve">, listed below are </w:t>
      </w:r>
      <w:r w:rsidR="00002BF2" w:rsidRPr="009D3325">
        <w:rPr>
          <w:rFonts w:ascii="Times New Roman" w:hAnsi="Times New Roman" w:cs="Times New Roman"/>
          <w:sz w:val="28"/>
          <w:szCs w:val="28"/>
        </w:rPr>
        <w:t>those who</w:t>
      </w:r>
      <w:r w:rsidRPr="009D3325">
        <w:rPr>
          <w:rFonts w:ascii="Times New Roman" w:hAnsi="Times New Roman" w:cs="Times New Roman"/>
          <w:sz w:val="28"/>
          <w:szCs w:val="28"/>
        </w:rPr>
        <w:t xml:space="preserve"> work closely </w:t>
      </w:r>
      <w:r w:rsidR="00002BF2" w:rsidRPr="009D3325">
        <w:rPr>
          <w:rFonts w:ascii="Times New Roman" w:hAnsi="Times New Roman" w:cs="Times New Roman"/>
          <w:sz w:val="28"/>
          <w:szCs w:val="28"/>
        </w:rPr>
        <w:t>with Head Start.</w:t>
      </w:r>
    </w:p>
    <w:p w:rsidR="001A78C2" w:rsidRDefault="00AF09AA" w:rsidP="00EC153E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8C2">
        <w:rPr>
          <w:rFonts w:ascii="Times New Roman" w:hAnsi="Times New Roman" w:cs="Times New Roman"/>
          <w:sz w:val="28"/>
          <w:szCs w:val="28"/>
        </w:rPr>
        <w:t>Growing Kids Pediatrics</w:t>
      </w:r>
      <w:r w:rsidR="00EC153E">
        <w:rPr>
          <w:rFonts w:ascii="Times New Roman" w:hAnsi="Times New Roman" w:cs="Times New Roman"/>
          <w:sz w:val="28"/>
          <w:szCs w:val="28"/>
        </w:rPr>
        <w:t xml:space="preserve">    </w:t>
      </w:r>
      <w:r w:rsidR="00EB4FB7" w:rsidRPr="00EB4FB7">
        <w:rPr>
          <w:rFonts w:ascii="Arial" w:hAnsi="Arial" w:cs="Arial"/>
          <w:color w:val="222222"/>
          <w:sz w:val="28"/>
          <w:szCs w:val="28"/>
          <w:shd w:val="clear" w:color="auto" w:fill="FFFFFF"/>
        </w:rPr>
        <w:t>3321 Ballard Ln, New Albany</w:t>
      </w:r>
      <w:r w:rsidR="00EC15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B4FB7"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 w:rsidR="001A78C2">
        <w:rPr>
          <w:rFonts w:ascii="Times New Roman" w:hAnsi="Times New Roman" w:cs="Times New Roman"/>
          <w:sz w:val="28"/>
          <w:szCs w:val="28"/>
        </w:rPr>
        <w:t>(812) 944-4575</w:t>
      </w:r>
    </w:p>
    <w:p w:rsidR="001A78C2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ll In Pediatrics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2305 Green Valley Rd., </w:t>
      </w:r>
      <w:r>
        <w:rPr>
          <w:rFonts w:ascii="Times New Roman" w:hAnsi="Times New Roman" w:cs="Times New Roman"/>
          <w:sz w:val="28"/>
          <w:szCs w:val="28"/>
        </w:rPr>
        <w:t>New Albany</w:t>
      </w:r>
      <w:r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 xml:space="preserve"> </w:t>
      </w:r>
      <w:r w:rsidR="00EC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12) 949-0405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64E">
        <w:rPr>
          <w:rFonts w:ascii="Times New Roman" w:hAnsi="Times New Roman" w:cs="Times New Roman"/>
          <w:sz w:val="28"/>
          <w:szCs w:val="28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Pediatrics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1425 State Street, </w:t>
      </w:r>
      <w:r>
        <w:rPr>
          <w:rFonts w:ascii="Times New Roman" w:hAnsi="Times New Roman" w:cs="Times New Roman"/>
          <w:sz w:val="28"/>
          <w:szCs w:val="28"/>
        </w:rPr>
        <w:t>New Alb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12) 945-2229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ichir, MD, Adel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1915 West Street, </w:t>
      </w:r>
      <w:r>
        <w:rPr>
          <w:rFonts w:ascii="Times New Roman" w:hAnsi="Times New Roman" w:cs="Times New Roman"/>
          <w:sz w:val="28"/>
          <w:szCs w:val="28"/>
        </w:rPr>
        <w:t>New Alba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12) 945-5246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Norton CMA 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    2051 Clevidence Blvd., </w:t>
      </w:r>
      <w:r>
        <w:rPr>
          <w:rFonts w:ascii="Times New Roman" w:hAnsi="Times New Roman" w:cs="Times New Roman"/>
          <w:sz w:val="28"/>
          <w:szCs w:val="28"/>
        </w:rPr>
        <w:t>Clarksvil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12) 280-6623</w:t>
      </w:r>
    </w:p>
    <w:p w:rsidR="00AF09AA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Norton CMA</w:t>
      </w:r>
      <w:r w:rsidR="00EC153E">
        <w:rPr>
          <w:rFonts w:ascii="Times New Roman" w:hAnsi="Times New Roman" w:cs="Times New Roman"/>
          <w:sz w:val="28"/>
          <w:szCs w:val="28"/>
        </w:rPr>
        <w:t xml:space="preserve">                      3118 East 10</w:t>
      </w:r>
      <w:r w:rsidR="00EC153E" w:rsidRPr="00EC153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C153E">
        <w:rPr>
          <w:rFonts w:ascii="Times New Roman" w:hAnsi="Times New Roman" w:cs="Times New Roman"/>
          <w:sz w:val="28"/>
          <w:szCs w:val="28"/>
        </w:rPr>
        <w:t xml:space="preserve"> Street, </w:t>
      </w:r>
      <w:r>
        <w:rPr>
          <w:rFonts w:ascii="Times New Roman" w:hAnsi="Times New Roman" w:cs="Times New Roman"/>
          <w:sz w:val="28"/>
          <w:szCs w:val="28"/>
        </w:rPr>
        <w:t>Jeffersonvil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12) 282-6979</w:t>
      </w:r>
    </w:p>
    <w:p w:rsidR="001A78C2" w:rsidRPr="001A78C2" w:rsidRDefault="00AF09AA" w:rsidP="001A78C2">
      <w:pPr>
        <w:tabs>
          <w:tab w:val="left" w:pos="4785"/>
          <w:tab w:val="left" w:pos="49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Spanish Speaking Staff/physician</w:t>
      </w:r>
    </w:p>
    <w:p w:rsidR="00002BF2" w:rsidRPr="00002BF2" w:rsidRDefault="00002BF2" w:rsidP="00002BF2">
      <w:pPr>
        <w:tabs>
          <w:tab w:val="left" w:pos="4785"/>
          <w:tab w:val="left" w:pos="4920"/>
        </w:tabs>
        <w:rPr>
          <w:rFonts w:ascii="Times New Roman" w:hAnsi="Times New Roman" w:cs="Times New Roman"/>
          <w:sz w:val="28"/>
          <w:szCs w:val="28"/>
        </w:rPr>
      </w:pPr>
    </w:p>
    <w:p w:rsidR="00002BF2" w:rsidRPr="00002BF2" w:rsidRDefault="00002BF2" w:rsidP="00002BF2">
      <w:pPr>
        <w:tabs>
          <w:tab w:val="left" w:pos="4785"/>
          <w:tab w:val="left" w:pos="49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02BF2">
        <w:rPr>
          <w:rFonts w:ascii="Times New Roman" w:hAnsi="Times New Roman" w:cs="Times New Roman"/>
          <w:sz w:val="28"/>
          <w:szCs w:val="28"/>
        </w:rPr>
        <w:t xml:space="preserve">If you have any questions or concerns you can call the Health Office and speak with the Heath Manager or Health Assistant. The Health Office phone number is 948-6981 extension 18 or 16. The Health Office fax number is 812-948-6989. </w:t>
      </w:r>
    </w:p>
    <w:p w:rsidR="002E5322" w:rsidRDefault="002E5322" w:rsidP="00002BF2">
      <w:pPr>
        <w:tabs>
          <w:tab w:val="left" w:pos="4785"/>
          <w:tab w:val="left" w:pos="492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E5322" w:rsidRPr="002E5322" w:rsidRDefault="002E5322" w:rsidP="002E5322">
      <w:pPr>
        <w:rPr>
          <w:rFonts w:ascii="Times New Roman" w:hAnsi="Times New Roman" w:cs="Times New Roman"/>
          <w:sz w:val="28"/>
          <w:szCs w:val="28"/>
        </w:rPr>
      </w:pPr>
    </w:p>
    <w:p w:rsidR="002B7C9E" w:rsidRDefault="002B7C9E" w:rsidP="00F93619">
      <w:pPr>
        <w:jc w:val="center"/>
        <w:rPr>
          <w:rFonts w:ascii="Times New Roman" w:hAnsi="Times New Roman" w:cs="Times New Roman"/>
          <w:b/>
          <w:u w:val="single"/>
        </w:rPr>
      </w:pPr>
    </w:p>
    <w:p w:rsidR="00F93619" w:rsidRPr="00C019F9" w:rsidRDefault="00F93619" w:rsidP="00F93619">
      <w:pPr>
        <w:jc w:val="center"/>
        <w:rPr>
          <w:rFonts w:ascii="Times New Roman" w:hAnsi="Times New Roman" w:cs="Times New Roman"/>
          <w:b/>
          <w:u w:val="single"/>
        </w:rPr>
      </w:pPr>
      <w:r w:rsidRPr="00C019F9">
        <w:rPr>
          <w:rFonts w:ascii="Times New Roman" w:hAnsi="Times New Roman" w:cs="Times New Roman"/>
          <w:b/>
          <w:u w:val="single"/>
        </w:rPr>
        <w:lastRenderedPageBreak/>
        <w:t xml:space="preserve">Floyd County Head Start Well Child Check-Up           </w:t>
      </w:r>
    </w:p>
    <w:p w:rsidR="00F93619" w:rsidRPr="00675453" w:rsidRDefault="00F93619" w:rsidP="00F93619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75453">
        <w:rPr>
          <w:rFonts w:ascii="Times New Roman" w:hAnsi="Times New Roman" w:cs="Times New Roman"/>
          <w:sz w:val="18"/>
          <w:szCs w:val="18"/>
        </w:rPr>
        <w:t>Date of Exam: _____/ _______/ _________</w:t>
      </w:r>
      <w:r w:rsidRPr="00675453">
        <w:rPr>
          <w:rFonts w:ascii="Times New Roman" w:hAnsi="Times New Roman" w:cs="Times New Roman"/>
          <w:sz w:val="18"/>
          <w:szCs w:val="18"/>
        </w:rPr>
        <w:tab/>
      </w:r>
      <w:r w:rsidRPr="00675453">
        <w:rPr>
          <w:rFonts w:ascii="Times New Roman" w:hAnsi="Times New Roman" w:cs="Times New Roman"/>
          <w:sz w:val="18"/>
          <w:szCs w:val="18"/>
        </w:rPr>
        <w:tab/>
      </w:r>
      <w:r w:rsidRPr="00675453">
        <w:rPr>
          <w:rFonts w:ascii="Times New Roman" w:hAnsi="Times New Roman" w:cs="Times New Roman"/>
          <w:sz w:val="18"/>
          <w:szCs w:val="18"/>
        </w:rPr>
        <w:tab/>
      </w:r>
      <w:r w:rsidRPr="00675453">
        <w:rPr>
          <w:rFonts w:ascii="Times New Roman" w:hAnsi="Times New Roman" w:cs="Times New Roman"/>
          <w:b/>
          <w:i/>
          <w:sz w:val="18"/>
          <w:szCs w:val="18"/>
          <w:u w:val="single"/>
        </w:rPr>
        <w:t>Please attach updated SHOT RECORD and fax completed exam to 812-948-6989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5453">
        <w:rPr>
          <w:rFonts w:ascii="Times New Roman" w:hAnsi="Times New Roman" w:cs="Times New Roman"/>
          <w:sz w:val="18"/>
          <w:szCs w:val="18"/>
        </w:rPr>
        <w:t>Child’s Name: ____________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675453">
        <w:rPr>
          <w:rFonts w:ascii="Times New Roman" w:hAnsi="Times New Roman" w:cs="Times New Roman"/>
          <w:sz w:val="18"/>
          <w:szCs w:val="18"/>
        </w:rPr>
        <w:t>______</w:t>
      </w:r>
      <w:r w:rsidRPr="0067545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75453">
        <w:rPr>
          <w:rFonts w:ascii="Times New Roman" w:hAnsi="Times New Roman" w:cs="Times New Roman"/>
          <w:sz w:val="18"/>
          <w:szCs w:val="18"/>
        </w:rPr>
        <w:t>Date of Birth: _________________</w:t>
      </w:r>
      <w:r>
        <w:rPr>
          <w:rFonts w:ascii="Times New Roman" w:hAnsi="Times New Roman" w:cs="Times New Roman"/>
          <w:sz w:val="18"/>
          <w:szCs w:val="18"/>
        </w:rPr>
        <w:t>_____ Child’s Age______</w:t>
      </w:r>
      <w:r w:rsidR="009B5C59">
        <w:rPr>
          <w:rFonts w:ascii="Times New Roman" w:hAnsi="Times New Roman" w:cs="Times New Roman"/>
          <w:sz w:val="18"/>
          <w:szCs w:val="18"/>
        </w:rPr>
        <w:t>Yrs.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675453">
        <w:rPr>
          <w:rFonts w:ascii="Times New Roman" w:hAnsi="Times New Roman" w:cs="Times New Roman"/>
          <w:sz w:val="18"/>
          <w:szCs w:val="18"/>
        </w:rPr>
        <w:t>___</w:t>
      </w:r>
      <w:r w:rsidR="009B5C59">
        <w:rPr>
          <w:rFonts w:ascii="Times New Roman" w:hAnsi="Times New Roman" w:cs="Times New Roman"/>
          <w:sz w:val="18"/>
          <w:szCs w:val="18"/>
        </w:rPr>
        <w:t>Mos.</w:t>
      </w:r>
    </w:p>
    <w:p w:rsidR="00655EE3" w:rsidRPr="00AF7AC0" w:rsidRDefault="00655EE3" w:rsidP="002E5322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2916"/>
        <w:gridCol w:w="769"/>
        <w:gridCol w:w="990"/>
        <w:gridCol w:w="1080"/>
      </w:tblGrid>
      <w:tr w:rsidR="00C8608F" w:rsidRPr="00DB5DAB" w:rsidTr="00C8608F">
        <w:trPr>
          <w:trHeight w:val="250"/>
        </w:trPr>
        <w:tc>
          <w:tcPr>
            <w:tcW w:w="2916" w:type="dxa"/>
          </w:tcPr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Physical Exam/Assessment</w:t>
            </w:r>
          </w:p>
          <w:p w:rsidR="00C8608F" w:rsidRPr="00DB5DAB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69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WNL</w:t>
            </w:r>
          </w:p>
        </w:tc>
        <w:tc>
          <w:tcPr>
            <w:tcW w:w="99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Abnormal</w:t>
            </w:r>
          </w:p>
        </w:tc>
        <w:tc>
          <w:tcPr>
            <w:tcW w:w="1080" w:type="dxa"/>
          </w:tcPr>
          <w:p w:rsidR="00C8608F" w:rsidRPr="00DB5DAB" w:rsidRDefault="00C8608F" w:rsidP="00C8608F">
            <w:pPr>
              <w:tabs>
                <w:tab w:val="left" w:pos="787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B5DA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Not Evaluated</w:t>
            </w:r>
          </w:p>
        </w:tc>
      </w:tr>
      <w:tr w:rsidR="00C8608F" w:rsidRPr="00E02451" w:rsidTr="00C8608F">
        <w:trPr>
          <w:trHeight w:val="20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eral Appearance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63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osture, Gai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peech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d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Ski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y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Ear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ose, Mouth, Pharynx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Teeth (Dental Screening 0-2yrs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Heart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Lungs (include asthma &amp; reactive airway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Abdome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29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enitalia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Bones. Joints, Muscles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Neurological/Social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Glands (Lymphatic/Thyroid)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50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Muscular Coordination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608F" w:rsidRPr="00E02451" w:rsidTr="00C8608F">
        <w:trPr>
          <w:trHeight w:val="271"/>
        </w:trPr>
        <w:tc>
          <w:tcPr>
            <w:tcW w:w="2916" w:type="dxa"/>
          </w:tcPr>
          <w:p w:rsidR="00C8608F" w:rsidRPr="00A24C83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769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:rsidR="00C8608F" w:rsidRPr="00E02451" w:rsidRDefault="00C8608F" w:rsidP="00C8608F">
            <w:pPr>
              <w:tabs>
                <w:tab w:val="left" w:pos="78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93619" w:rsidRPr="009F552D" w:rsidRDefault="00F93619" w:rsidP="00F9361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552D">
        <w:rPr>
          <w:rFonts w:ascii="Times New Roman" w:hAnsi="Times New Roman" w:cs="Times New Roman"/>
          <w:b/>
          <w:sz w:val="20"/>
          <w:szCs w:val="20"/>
          <w:u w:val="single"/>
        </w:rPr>
        <w:t>Physicians please answer the questions below: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Does the child have any health conditions that would be hazardous either to him/her or to the other children in a group setting as a result of participating in normal activities, including sports?</w:t>
      </w:r>
      <w:r w:rsidRPr="00706707">
        <w:rPr>
          <w:rFonts w:ascii="Times New Roman" w:hAnsi="Times New Roman" w:cs="Times New Roman"/>
          <w:b/>
          <w:sz w:val="16"/>
          <w:szCs w:val="16"/>
        </w:rPr>
        <w:tab/>
      </w:r>
    </w:p>
    <w:p w:rsidR="00F93619" w:rsidRDefault="00F93619" w:rsidP="00F93619">
      <w:pPr>
        <w:spacing w:line="240" w:lineRule="auto"/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t>If yes, what modification of normal activities would be necessary to protect the child or the classmates?</w:t>
      </w:r>
      <w:r>
        <w:rPr>
          <w:rFonts w:ascii="Times New Roman" w:hAnsi="Times New Roman" w:cs="Times New Roman"/>
          <w:sz w:val="16"/>
          <w:szCs w:val="16"/>
        </w:rPr>
        <w:t xml:space="preserve">  _____________________</w:t>
      </w:r>
      <w:r w:rsidRPr="003C506E">
        <w:rPr>
          <w:rFonts w:ascii="Times New Roman" w:hAnsi="Times New Roman" w:cs="Times New Roman"/>
          <w:sz w:val="16"/>
          <w:szCs w:val="16"/>
        </w:rPr>
        <w:t>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</w:p>
    <w:p w:rsidR="00F93619" w:rsidRPr="003C506E" w:rsidRDefault="00F93619" w:rsidP="00F9361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F93619" w:rsidRDefault="00F93619" w:rsidP="00F9361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 xml:space="preserve">Have you prescribed any medications or special routines which should be included in the Head Start plans for the child’s activities?  </w:t>
      </w:r>
    </w:p>
    <w:p w:rsidR="00F93619" w:rsidRPr="003C506E" w:rsidRDefault="00F93619" w:rsidP="00F93619">
      <w:pPr>
        <w:pStyle w:val="ListParagraph"/>
        <w:ind w:left="0" w:firstLine="720"/>
        <w:rPr>
          <w:rFonts w:ascii="Times New Roman" w:hAnsi="Times New Roman" w:cs="Times New Roman"/>
          <w:sz w:val="16"/>
          <w:szCs w:val="16"/>
        </w:rPr>
      </w:pP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063B">
        <w:rPr>
          <w:rFonts w:ascii="Times New Roman" w:hAnsi="Times New Roman" w:cs="Times New Roman"/>
          <w:sz w:val="16"/>
          <w:szCs w:val="16"/>
        </w:rPr>
        <w:t>If yes, please explain</w:t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</w:r>
      <w:r w:rsidRPr="0034063B">
        <w:rPr>
          <w:rFonts w:ascii="Times New Roman" w:hAnsi="Times New Roman" w:cs="Times New Roman"/>
          <w:sz w:val="16"/>
          <w:szCs w:val="16"/>
        </w:rPr>
        <w:softHyphen/>
        <w:t xml:space="preserve">      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34063B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34063B">
        <w:rPr>
          <w:rFonts w:ascii="Times New Roman" w:hAnsi="Times New Roman" w:cs="Times New Roman"/>
          <w:sz w:val="16"/>
          <w:szCs w:val="16"/>
        </w:rPr>
        <w:t>_____</w:t>
      </w:r>
    </w:p>
    <w:p w:rsidR="00F93619" w:rsidRDefault="00F93619" w:rsidP="00F936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619" w:rsidRPr="0034063B" w:rsidRDefault="00F93619" w:rsidP="00F9361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D67868">
        <w:rPr>
          <w:rFonts w:ascii="Times New Roman" w:hAnsi="Times New Roman" w:cs="Times New Roman"/>
          <w:b/>
          <w:sz w:val="18"/>
          <w:szCs w:val="18"/>
        </w:rPr>
        <w:t>Is this child up to date on a scheduled of well child care, including immunizations?</w:t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7067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YES</w:t>
      </w:r>
      <w:r w:rsidRPr="003C506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C506E">
        <w:rPr>
          <w:rFonts w:ascii="Times New Roman" w:hAnsi="Times New Roman" w:cs="Times New Roman"/>
          <w:sz w:val="16"/>
          <w:szCs w:val="16"/>
        </w:rPr>
        <w:sym w:font="Symbol" w:char="F0FF"/>
      </w:r>
      <w:r w:rsidRPr="003C506E">
        <w:rPr>
          <w:rFonts w:ascii="Times New Roman" w:hAnsi="Times New Roman" w:cs="Times New Roman"/>
          <w:sz w:val="16"/>
          <w:szCs w:val="16"/>
        </w:rPr>
        <w:t xml:space="preserve"> NO</w:t>
      </w:r>
    </w:p>
    <w:p w:rsidR="003A2221" w:rsidRDefault="003A2221" w:rsidP="003A22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168"/>
        <w:gridCol w:w="967"/>
        <w:gridCol w:w="1620"/>
      </w:tblGrid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E02451" w:rsidRDefault="00DB5DAB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Screening </w:t>
            </w:r>
            <w:r w:rsidR="002E5322"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st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Date</w:t>
            </w:r>
          </w:p>
        </w:tc>
        <w:tc>
          <w:tcPr>
            <w:tcW w:w="1620" w:type="dxa"/>
          </w:tcPr>
          <w:p w:rsidR="002E5322" w:rsidRPr="00E02451" w:rsidRDefault="002E5322" w:rsidP="00C86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245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Result</w:t>
            </w:r>
          </w:p>
        </w:tc>
      </w:tr>
      <w:tr w:rsidR="002E5322" w:rsidRPr="00E02451" w:rsidTr="00C8608F">
        <w:trPr>
          <w:trHeight w:val="229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ight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No shoes and 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Weight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(To the nearest ¼)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d Circumference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each visit up to 24 mos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242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Blood Pressure</w:t>
            </w:r>
          </w:p>
          <w:p w:rsidR="002E5322" w:rsidRPr="00A24C83" w:rsidRDefault="00A2575C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at 3yrs-5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aring</w:t>
            </w:r>
            <w:r w:rsidR="00655EE3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WNL</w:t>
            </w:r>
          </w:p>
          <w:p w:rsidR="00655EE3" w:rsidRPr="00E02451" w:rsidRDefault="00655EE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</w:tc>
      </w:tr>
      <w:tr w:rsidR="00DB5DAB" w:rsidRPr="00E02451" w:rsidTr="00C8608F">
        <w:trPr>
          <w:trHeight w:val="242"/>
        </w:trPr>
        <w:tc>
          <w:tcPr>
            <w:tcW w:w="3168" w:type="dxa"/>
          </w:tcPr>
          <w:p w:rsidR="00DB5DAB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sion-</w:t>
            </w:r>
          </w:p>
          <w:p w:rsidR="00655EE3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Perform at each well visit between 0-3 years subjective and 3+ yrs. objective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655EE3" w:rsidRDefault="00655EE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WNL</w:t>
            </w:r>
            <w:r w:rsidR="00A24C8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Abnormal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cuity: Left_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Right________</w:t>
            </w:r>
          </w:p>
          <w:p w:rsidR="00A24C83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24C83" w:rsidRPr="00E02451" w:rsidRDefault="00A24C83" w:rsidP="00A24C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5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emoglobin-</w:t>
            </w:r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(MOST RECENT)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between 1-9mos, at 24 mos. and at 5 yrs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Lead-</w:t>
            </w:r>
            <w:r w:rsidR="00A400E9">
              <w:rPr>
                <w:rFonts w:ascii="Times New Roman" w:hAnsi="Times New Roman" w:cs="Times New Roman"/>
                <w:b/>
                <w:sz w:val="16"/>
                <w:szCs w:val="16"/>
              </w:rPr>
              <w:t>(MOST RECENT)</w:t>
            </w:r>
            <w:bookmarkStart w:id="0" w:name="_GoBack"/>
            <w:bookmarkEnd w:id="0"/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 between 9-12 mos. and at 24 mos.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If never tested, perform at 3+yrs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655EE3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Cholesterol</w:t>
            </w:r>
            <w:r w:rsidR="002E5322"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</w:p>
          <w:p w:rsidR="002E5322" w:rsidRPr="00A24C83" w:rsidRDefault="002E5322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 xml:space="preserve">Test High risk child at 24 </w:t>
            </w:r>
            <w:r w:rsidR="00A24C83" w:rsidRPr="00A24C83">
              <w:rPr>
                <w:rFonts w:ascii="Times New Roman" w:hAnsi="Times New Roman" w:cs="Times New Roman"/>
                <w:sz w:val="16"/>
                <w:szCs w:val="16"/>
              </w:rPr>
              <w:t>mos.</w:t>
            </w: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, 3yrs and 5 yrs</w:t>
            </w: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Low Risk</w:t>
            </w:r>
          </w:p>
          <w:p w:rsidR="00A24C83" w:rsidRDefault="00A24C83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2E5322" w:rsidRPr="00E02451" w:rsidTr="00C8608F">
        <w:trPr>
          <w:trHeight w:val="368"/>
        </w:trPr>
        <w:tc>
          <w:tcPr>
            <w:tcW w:w="3168" w:type="dxa"/>
          </w:tcPr>
          <w:p w:rsidR="002E5322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Sickle Cell-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sz w:val="16"/>
                <w:szCs w:val="16"/>
              </w:rPr>
              <w:t>Performed as newborn screening</w:t>
            </w:r>
          </w:p>
        </w:tc>
        <w:tc>
          <w:tcPr>
            <w:tcW w:w="967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2E5322" w:rsidRPr="00E02451" w:rsidRDefault="002E5322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Tuberculin TB Testing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High Risk Only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ow Risk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sults_____________</w:t>
            </w:r>
          </w:p>
        </w:tc>
      </w:tr>
      <w:tr w:rsidR="00DB5DAB" w:rsidRPr="00E02451" w:rsidTr="00C8608F">
        <w:trPr>
          <w:trHeight w:val="368"/>
        </w:trPr>
        <w:tc>
          <w:tcPr>
            <w:tcW w:w="3168" w:type="dxa"/>
          </w:tcPr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Anticipatory Guidance:</w:t>
            </w:r>
          </w:p>
          <w:p w:rsidR="00DB5DAB" w:rsidRPr="00A24C83" w:rsidRDefault="00DB5DAB" w:rsidP="00C86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C83">
              <w:rPr>
                <w:rFonts w:ascii="Times New Roman" w:hAnsi="Times New Roman" w:cs="Times New Roman"/>
                <w:b/>
                <w:sz w:val="16"/>
                <w:szCs w:val="16"/>
              </w:rPr>
              <w:t>Violence Prevention, Injury Prevention, Safe Sleep and/or nutritional counseling</w:t>
            </w:r>
          </w:p>
        </w:tc>
        <w:tc>
          <w:tcPr>
            <w:tcW w:w="967" w:type="dxa"/>
          </w:tcPr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:rsidR="00DB5DAB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Performed</w:t>
            </w:r>
          </w:p>
          <w:p w:rsidR="00DB5DAB" w:rsidRPr="00E02451" w:rsidRDefault="00DB5DAB" w:rsidP="00C8608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2451">
              <w:rPr>
                <w:rFonts w:ascii="Times New Roman" w:hAnsi="Times New Roman" w:cs="Times New Roman"/>
                <w:sz w:val="14"/>
                <w:szCs w:val="14"/>
              </w:rPr>
              <w:sym w:font="Symbol" w:char="F0FF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ot Performed</w:t>
            </w:r>
          </w:p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3A2221" w:rsidTr="00A24C83">
        <w:trPr>
          <w:trHeight w:val="6110"/>
        </w:trPr>
        <w:tc>
          <w:tcPr>
            <w:tcW w:w="5205" w:type="dxa"/>
          </w:tcPr>
          <w:p w:rsidR="003A2221" w:rsidRPr="00AF7AC0" w:rsidRDefault="003A2221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/Recommendations</w:t>
            </w:r>
            <w:r w:rsidR="00A24C83">
              <w:rPr>
                <w:rFonts w:ascii="Times New Roman" w:hAnsi="Times New Roman" w:cs="Times New Roman"/>
              </w:rPr>
              <w:t>/Referral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2221" w:rsidRDefault="003A2221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</w:p>
          <w:p w:rsidR="00C830E8" w:rsidRDefault="00C830E8" w:rsidP="003A2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Scheduled Appointment Date:________________</w:t>
            </w:r>
          </w:p>
        </w:tc>
      </w:tr>
    </w:tbl>
    <w:p w:rsidR="00C8608F" w:rsidRDefault="00C8608F" w:rsidP="00C8608F">
      <w:pPr>
        <w:rPr>
          <w:rFonts w:ascii="Times New Roman" w:hAnsi="Times New Roman" w:cs="Times New Roman"/>
          <w:sz w:val="28"/>
          <w:szCs w:val="28"/>
        </w:rPr>
      </w:pPr>
    </w:p>
    <w:p w:rsidR="00F93619" w:rsidRDefault="00F93619" w:rsidP="00F93619">
      <w:pPr>
        <w:tabs>
          <w:tab w:val="left" w:pos="7875"/>
        </w:tabs>
        <w:rPr>
          <w:rFonts w:ascii="Times New Roman" w:hAnsi="Times New Roman" w:cs="Times New Roman"/>
          <w:sz w:val="16"/>
          <w:szCs w:val="16"/>
        </w:rPr>
      </w:pPr>
    </w:p>
    <w:p w:rsidR="00F93619" w:rsidRPr="003A2221" w:rsidRDefault="00F93619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Printed Name_________________________________</w:t>
      </w:r>
      <w:r w:rsidR="003A2221">
        <w:rPr>
          <w:rFonts w:ascii="Times New Roman" w:hAnsi="Times New Roman" w:cs="Times New Roman"/>
          <w:sz w:val="20"/>
          <w:szCs w:val="20"/>
        </w:rPr>
        <w:t>____</w:t>
      </w:r>
      <w:r w:rsidRPr="003A2221">
        <w:rPr>
          <w:rFonts w:ascii="Times New Roman" w:hAnsi="Times New Roman" w:cs="Times New Roman"/>
          <w:sz w:val="20"/>
          <w:szCs w:val="20"/>
        </w:rPr>
        <w:t xml:space="preserve">    Physician’s Phone Number: ____________________________</w:t>
      </w:r>
    </w:p>
    <w:p w:rsidR="00F93619" w:rsidRPr="003A2221" w:rsidRDefault="003A2221" w:rsidP="00F93619">
      <w:pPr>
        <w:tabs>
          <w:tab w:val="left" w:pos="7875"/>
        </w:tabs>
        <w:rPr>
          <w:rFonts w:ascii="Times New Roman" w:hAnsi="Times New Roman" w:cs="Times New Roman"/>
          <w:sz w:val="20"/>
          <w:szCs w:val="20"/>
        </w:rPr>
      </w:pPr>
      <w:r w:rsidRPr="003A2221">
        <w:rPr>
          <w:rFonts w:ascii="Times New Roman" w:hAnsi="Times New Roman" w:cs="Times New Roman"/>
          <w:sz w:val="20"/>
          <w:szCs w:val="20"/>
        </w:rPr>
        <w:t>Physician’s Signature</w:t>
      </w:r>
      <w:r w:rsidR="00F93619" w:rsidRPr="003A2221">
        <w:rPr>
          <w:rFonts w:ascii="Times New Roman" w:hAnsi="Times New Roman" w:cs="Times New Roman"/>
          <w:sz w:val="20"/>
          <w:szCs w:val="20"/>
        </w:rPr>
        <w:t>: _______________________________________            Date</w:t>
      </w:r>
      <w:r w:rsidRPr="003A2221">
        <w:rPr>
          <w:rFonts w:ascii="Times New Roman" w:hAnsi="Times New Roman" w:cs="Times New Roman"/>
          <w:sz w:val="20"/>
          <w:szCs w:val="20"/>
        </w:rPr>
        <w:t>: _</w:t>
      </w:r>
      <w:r w:rsidR="00F93619" w:rsidRPr="003A2221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F93619" w:rsidRPr="003A2221">
        <w:rPr>
          <w:rFonts w:ascii="Times New Roman" w:hAnsi="Times New Roman" w:cs="Times New Roman"/>
          <w:sz w:val="20"/>
          <w:szCs w:val="20"/>
        </w:rPr>
        <w:t>__</w:t>
      </w:r>
    </w:p>
    <w:sectPr w:rsidR="00F93619" w:rsidRPr="003A2221" w:rsidSect="00C019F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AC" w:rsidRDefault="003374AC" w:rsidP="00131839">
      <w:pPr>
        <w:spacing w:after="0" w:line="240" w:lineRule="auto"/>
      </w:pPr>
      <w:r>
        <w:separator/>
      </w:r>
    </w:p>
  </w:endnote>
  <w:endnote w:type="continuationSeparator" w:id="0">
    <w:p w:rsidR="003374AC" w:rsidRDefault="003374AC" w:rsidP="0013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AC" w:rsidRDefault="003374AC" w:rsidP="00131839">
      <w:pPr>
        <w:spacing w:after="0" w:line="240" w:lineRule="auto"/>
      </w:pPr>
      <w:r>
        <w:separator/>
      </w:r>
    </w:p>
  </w:footnote>
  <w:footnote w:type="continuationSeparator" w:id="0">
    <w:p w:rsidR="003374AC" w:rsidRDefault="003374AC" w:rsidP="0013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021D"/>
    <w:multiLevelType w:val="hybridMultilevel"/>
    <w:tmpl w:val="8DB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1CFB"/>
    <w:multiLevelType w:val="hybridMultilevel"/>
    <w:tmpl w:val="A80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37F"/>
    <w:multiLevelType w:val="hybridMultilevel"/>
    <w:tmpl w:val="97D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8A"/>
    <w:rsid w:val="00002BF2"/>
    <w:rsid w:val="00036585"/>
    <w:rsid w:val="00041CB0"/>
    <w:rsid w:val="00044910"/>
    <w:rsid w:val="00061B3F"/>
    <w:rsid w:val="000667CC"/>
    <w:rsid w:val="00066BE6"/>
    <w:rsid w:val="000B0CA8"/>
    <w:rsid w:val="000C3265"/>
    <w:rsid w:val="000F0E9E"/>
    <w:rsid w:val="00111C7A"/>
    <w:rsid w:val="00124B41"/>
    <w:rsid w:val="00131839"/>
    <w:rsid w:val="001541F6"/>
    <w:rsid w:val="00177B37"/>
    <w:rsid w:val="001A3B6D"/>
    <w:rsid w:val="001A78C2"/>
    <w:rsid w:val="001C4551"/>
    <w:rsid w:val="001F1AE2"/>
    <w:rsid w:val="002043C6"/>
    <w:rsid w:val="00222B5D"/>
    <w:rsid w:val="00233320"/>
    <w:rsid w:val="00264685"/>
    <w:rsid w:val="002B0A6E"/>
    <w:rsid w:val="002B7C9E"/>
    <w:rsid w:val="002D1E19"/>
    <w:rsid w:val="002E3B51"/>
    <w:rsid w:val="002E5322"/>
    <w:rsid w:val="002F332C"/>
    <w:rsid w:val="00323B37"/>
    <w:rsid w:val="003374AC"/>
    <w:rsid w:val="0034063B"/>
    <w:rsid w:val="00347F7C"/>
    <w:rsid w:val="003A2221"/>
    <w:rsid w:val="003C506E"/>
    <w:rsid w:val="003E632A"/>
    <w:rsid w:val="00404A8A"/>
    <w:rsid w:val="00435E0A"/>
    <w:rsid w:val="00445675"/>
    <w:rsid w:val="00460C29"/>
    <w:rsid w:val="00460CF1"/>
    <w:rsid w:val="004D0228"/>
    <w:rsid w:val="004F0382"/>
    <w:rsid w:val="00537551"/>
    <w:rsid w:val="005402BE"/>
    <w:rsid w:val="005A32C0"/>
    <w:rsid w:val="005B03EF"/>
    <w:rsid w:val="005C2F73"/>
    <w:rsid w:val="006056B4"/>
    <w:rsid w:val="006267BC"/>
    <w:rsid w:val="00655EE3"/>
    <w:rsid w:val="00675453"/>
    <w:rsid w:val="006821FE"/>
    <w:rsid w:val="00686870"/>
    <w:rsid w:val="006E4F70"/>
    <w:rsid w:val="006E764E"/>
    <w:rsid w:val="00706707"/>
    <w:rsid w:val="007475C4"/>
    <w:rsid w:val="00760B8F"/>
    <w:rsid w:val="0077731E"/>
    <w:rsid w:val="00790881"/>
    <w:rsid w:val="007A2FBD"/>
    <w:rsid w:val="007D4B71"/>
    <w:rsid w:val="00816AFC"/>
    <w:rsid w:val="008306AB"/>
    <w:rsid w:val="00857D2A"/>
    <w:rsid w:val="008620F8"/>
    <w:rsid w:val="008808FF"/>
    <w:rsid w:val="00887DE3"/>
    <w:rsid w:val="008B213A"/>
    <w:rsid w:val="00900E68"/>
    <w:rsid w:val="00903D22"/>
    <w:rsid w:val="00925A92"/>
    <w:rsid w:val="009828A4"/>
    <w:rsid w:val="009836EB"/>
    <w:rsid w:val="00995587"/>
    <w:rsid w:val="009A24EC"/>
    <w:rsid w:val="009B413E"/>
    <w:rsid w:val="009B5C59"/>
    <w:rsid w:val="009D3325"/>
    <w:rsid w:val="009D35C1"/>
    <w:rsid w:val="009D43B1"/>
    <w:rsid w:val="009F552D"/>
    <w:rsid w:val="00A03578"/>
    <w:rsid w:val="00A074E9"/>
    <w:rsid w:val="00A24C83"/>
    <w:rsid w:val="00A2575C"/>
    <w:rsid w:val="00A37A2E"/>
    <w:rsid w:val="00A400E9"/>
    <w:rsid w:val="00A450EC"/>
    <w:rsid w:val="00A6592B"/>
    <w:rsid w:val="00A94DD8"/>
    <w:rsid w:val="00AA2215"/>
    <w:rsid w:val="00AC2E5A"/>
    <w:rsid w:val="00AF09AA"/>
    <w:rsid w:val="00AF4501"/>
    <w:rsid w:val="00AF6FBE"/>
    <w:rsid w:val="00AF7AC0"/>
    <w:rsid w:val="00B27BAB"/>
    <w:rsid w:val="00B81EBA"/>
    <w:rsid w:val="00BC7103"/>
    <w:rsid w:val="00C019F9"/>
    <w:rsid w:val="00C31057"/>
    <w:rsid w:val="00C474CC"/>
    <w:rsid w:val="00C7298C"/>
    <w:rsid w:val="00C830E8"/>
    <w:rsid w:val="00C8608F"/>
    <w:rsid w:val="00D0402C"/>
    <w:rsid w:val="00D67868"/>
    <w:rsid w:val="00D74513"/>
    <w:rsid w:val="00DB57FC"/>
    <w:rsid w:val="00DB5DAB"/>
    <w:rsid w:val="00DC0874"/>
    <w:rsid w:val="00E02451"/>
    <w:rsid w:val="00E04268"/>
    <w:rsid w:val="00E066A9"/>
    <w:rsid w:val="00E45109"/>
    <w:rsid w:val="00E5042D"/>
    <w:rsid w:val="00E67265"/>
    <w:rsid w:val="00E7219E"/>
    <w:rsid w:val="00EB4FB7"/>
    <w:rsid w:val="00EC153E"/>
    <w:rsid w:val="00ED512C"/>
    <w:rsid w:val="00F162B2"/>
    <w:rsid w:val="00F30BE5"/>
    <w:rsid w:val="00F71121"/>
    <w:rsid w:val="00F93619"/>
    <w:rsid w:val="00FA2BF3"/>
    <w:rsid w:val="00FB6CC1"/>
    <w:rsid w:val="00FE5140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FA8AE7-5383-49E2-AEEA-046F24C3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39"/>
  </w:style>
  <w:style w:type="paragraph" w:styleId="Footer">
    <w:name w:val="footer"/>
    <w:basedOn w:val="Normal"/>
    <w:link w:val="FooterChar"/>
    <w:uiPriority w:val="99"/>
    <w:unhideWhenUsed/>
    <w:rsid w:val="0013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39"/>
  </w:style>
  <w:style w:type="paragraph" w:styleId="ListParagraph">
    <w:name w:val="List Paragraph"/>
    <w:basedOn w:val="Normal"/>
    <w:uiPriority w:val="34"/>
    <w:qFormat/>
    <w:rsid w:val="0076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EF3C-DDE2-4C40-B27F-EC201DA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Health Manager</cp:lastModifiedBy>
  <cp:revision>12</cp:revision>
  <cp:lastPrinted>2019-06-03T19:19:00Z</cp:lastPrinted>
  <dcterms:created xsi:type="dcterms:W3CDTF">2019-06-03T17:33:00Z</dcterms:created>
  <dcterms:modified xsi:type="dcterms:W3CDTF">2020-03-18T16:04:00Z</dcterms:modified>
</cp:coreProperties>
</file>